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575-2024-EnMS-EnMS_19571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中国经济信息社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北京市西城区宣武门西大街57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北京市西城区宣武门环球财讯中心A座11层-16层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nMS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nMS:企业咨询（经济和科技方面的信息咨询服务），经济信息及政务服务平台的运营服务所涉及的能源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范玲玲、李丽英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6-16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9953970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60568069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